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F89CA" w14:textId="3F5C63FF" w:rsidR="00524402" w:rsidRDefault="00524402" w:rsidP="00524402">
      <w:pPr>
        <w:jc w:val="right"/>
        <w:rPr>
          <w:rFonts w:ascii="ＭＳ ゴシック" w:eastAsia="ＭＳ ゴシック" w:hAnsi="ＭＳ ゴシック"/>
          <w:b/>
          <w:bCs/>
          <w:sz w:val="24"/>
          <w:szCs w:val="28"/>
          <w:u w:val="single"/>
        </w:rPr>
      </w:pPr>
      <w:r w:rsidRPr="0052440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港都つるが㈱宛</w:t>
      </w:r>
      <w:r w:rsidRPr="00A91418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（</w:t>
      </w:r>
      <w:r w:rsidR="00F60B91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i</w:t>
      </w:r>
      <w:r w:rsidR="00F60B91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nfo</w:t>
      </w:r>
      <w:r w:rsidRPr="00A91418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@</w:t>
      </w:r>
      <w:r w:rsidR="00F60B91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minato</w:t>
      </w:r>
      <w:r w:rsidRPr="00A91418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-tsuruga.</w:t>
      </w:r>
      <w:r w:rsidR="00F60B91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jp</w:t>
      </w:r>
      <w:r w:rsidRPr="00A91418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）</w:t>
      </w:r>
    </w:p>
    <w:p w14:paraId="1656038B" w14:textId="53EA0C62" w:rsidR="00524402" w:rsidRPr="00F60B91" w:rsidRDefault="00F60B91" w:rsidP="00F60B91">
      <w:pPr>
        <w:wordWrap w:val="0"/>
        <w:jc w:val="right"/>
        <w:rPr>
          <w:rFonts w:ascii="ＭＳ ゴシック" w:eastAsia="ＭＳ ゴシック" w:hAnsi="ＭＳ ゴシック"/>
          <w:b/>
          <w:bCs/>
          <w:szCs w:val="21"/>
        </w:rPr>
      </w:pPr>
      <w:r w:rsidRPr="00F60B91">
        <w:rPr>
          <w:rFonts w:ascii="ＭＳ ゴシック" w:eastAsia="ＭＳ ゴシック" w:hAnsi="ＭＳ ゴシック" w:hint="eastAsia"/>
          <w:b/>
          <w:bCs/>
          <w:sz w:val="22"/>
        </w:rPr>
        <w:t>申込み締切り　１０月１９日（月）</w:t>
      </w:r>
    </w:p>
    <w:p w14:paraId="54E9F639" w14:textId="77777777" w:rsidR="00F60B91" w:rsidRPr="00F60B91" w:rsidRDefault="00F60B91" w:rsidP="00F60B91">
      <w:pPr>
        <w:jc w:val="right"/>
        <w:rPr>
          <w:rFonts w:ascii="ＭＳ ゴシック" w:eastAsia="ＭＳ ゴシック" w:hAnsi="ＭＳ ゴシック" w:hint="eastAsia"/>
          <w:b/>
          <w:bCs/>
          <w:sz w:val="20"/>
          <w:szCs w:val="20"/>
        </w:rPr>
      </w:pPr>
    </w:p>
    <w:p w14:paraId="59F5899B" w14:textId="3BACE5A9" w:rsidR="00F60B91" w:rsidRPr="00F60B91" w:rsidRDefault="00E35520" w:rsidP="004F03A0">
      <w:pPr>
        <w:jc w:val="center"/>
        <w:rPr>
          <w:rFonts w:ascii="ＭＳ ゴシック" w:eastAsia="ＭＳ ゴシック" w:hAnsi="ＭＳ ゴシック"/>
          <w:sz w:val="40"/>
          <w:szCs w:val="44"/>
          <w:bdr w:val="single" w:sz="4" w:space="0" w:color="auto"/>
        </w:rPr>
      </w:pPr>
      <w:r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敦賀</w:t>
      </w:r>
      <w:r w:rsidR="004F03A0"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Ｒ</w:t>
      </w:r>
      <w:r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ハッカソン</w:t>
      </w:r>
      <w:r w:rsidR="00F60B91"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２０２０_伝播</w:t>
      </w:r>
    </w:p>
    <w:p w14:paraId="7CD2BA64" w14:textId="04E82C3B" w:rsidR="00A91418" w:rsidRPr="004F03A0" w:rsidRDefault="00E35520" w:rsidP="004F03A0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524402">
        <w:rPr>
          <w:rFonts w:ascii="ＭＳ ゴシック" w:eastAsia="ＭＳ ゴシック" w:hAnsi="ＭＳ ゴシック" w:hint="eastAsia"/>
          <w:sz w:val="40"/>
          <w:szCs w:val="44"/>
        </w:rPr>
        <w:t>参加申込書</w:t>
      </w:r>
    </w:p>
    <w:p w14:paraId="3B4598CC" w14:textId="77777777" w:rsidR="00E35520" w:rsidRDefault="00E35520" w:rsidP="004F03A0">
      <w:pPr>
        <w:spacing w:beforeLines="50" w:before="180"/>
        <w:rPr>
          <w:rFonts w:ascii="ＭＳ ゴシック" w:eastAsia="ＭＳ ゴシック" w:hAnsi="ＭＳ ゴシック"/>
          <w:sz w:val="22"/>
          <w:szCs w:val="24"/>
        </w:rPr>
      </w:pPr>
      <w:r w:rsidRPr="00E35520">
        <w:rPr>
          <w:rFonts w:ascii="ＭＳ ゴシック" w:eastAsia="ＭＳ ゴシック" w:hAnsi="ＭＳ ゴシック" w:hint="eastAsia"/>
          <w:sz w:val="22"/>
          <w:szCs w:val="24"/>
        </w:rPr>
        <w:t>下記に必要事項を記入ください（※</w:t>
      </w:r>
      <w:r w:rsidR="00A91418">
        <w:rPr>
          <w:rFonts w:ascii="ＭＳ ゴシック" w:eastAsia="ＭＳ ゴシック" w:hAnsi="ＭＳ ゴシック" w:hint="eastAsia"/>
          <w:sz w:val="22"/>
          <w:szCs w:val="24"/>
        </w:rPr>
        <w:t>全項目記入漏れのないようにおねがいします。</w:t>
      </w:r>
      <w:r w:rsidRPr="00E35520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1016"/>
        <w:gridCol w:w="2552"/>
        <w:gridCol w:w="1247"/>
        <w:gridCol w:w="571"/>
        <w:gridCol w:w="1247"/>
        <w:gridCol w:w="620"/>
        <w:gridCol w:w="1075"/>
      </w:tblGrid>
      <w:tr w:rsidR="00E35520" w14:paraId="6D994942" w14:textId="77777777" w:rsidTr="00293FAB">
        <w:trPr>
          <w:jc w:val="center"/>
        </w:trPr>
        <w:tc>
          <w:tcPr>
            <w:tcW w:w="1247" w:type="dxa"/>
            <w:vMerge w:val="restart"/>
            <w:vAlign w:val="center"/>
          </w:tcPr>
          <w:p w14:paraId="4ED2E38C" w14:textId="77777777" w:rsidR="00E35520" w:rsidRDefault="00E35520" w:rsidP="00E3552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</w:t>
            </w:r>
            <w:r w:rsidR="00A9141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</w:t>
            </w:r>
          </w:p>
        </w:tc>
        <w:tc>
          <w:tcPr>
            <w:tcW w:w="8328" w:type="dxa"/>
            <w:gridSpan w:val="7"/>
            <w:tcBorders>
              <w:bottom w:val="dotted" w:sz="4" w:space="0" w:color="auto"/>
            </w:tcBorders>
          </w:tcPr>
          <w:p w14:paraId="0B70487B" w14:textId="77777777" w:rsidR="00E35520" w:rsidRDefault="00E35520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35520">
              <w:rPr>
                <w:rFonts w:ascii="ＭＳ ゴシック" w:eastAsia="ＭＳ ゴシック" w:hAnsi="ＭＳ ゴシック" w:hint="eastAsia"/>
              </w:rPr>
              <w:t>（フリガナ）</w:t>
            </w:r>
          </w:p>
        </w:tc>
      </w:tr>
      <w:tr w:rsidR="00E35520" w14:paraId="2058B3B6" w14:textId="77777777" w:rsidTr="00293FAB">
        <w:trPr>
          <w:trHeight w:val="639"/>
          <w:jc w:val="center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2C9C5A1F" w14:textId="77777777" w:rsidR="00E35520" w:rsidRDefault="00E35520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32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588" w14:textId="77777777" w:rsidR="00E35520" w:rsidRDefault="00E35520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21278" w14:paraId="0391402E" w14:textId="77777777" w:rsidTr="00035DE3">
        <w:trPr>
          <w:trHeight w:val="791"/>
          <w:jc w:val="center"/>
        </w:trPr>
        <w:tc>
          <w:tcPr>
            <w:tcW w:w="1247" w:type="dxa"/>
            <w:vAlign w:val="center"/>
          </w:tcPr>
          <w:p w14:paraId="05F31487" w14:textId="77777777" w:rsidR="00421278" w:rsidRDefault="00421278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生年月日</w:t>
            </w:r>
          </w:p>
          <w:p w14:paraId="5967367D" w14:textId="77777777" w:rsidR="00421278" w:rsidRDefault="00421278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年齢）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vAlign w:val="bottom"/>
          </w:tcPr>
          <w:p w14:paraId="67A24322" w14:textId="77777777" w:rsidR="00421278" w:rsidRDefault="00421278" w:rsidP="00293FAB">
            <w:pPr>
              <w:ind w:firstLineChars="500" w:firstLine="110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　　　月　　　日　（　　　才）</w:t>
            </w:r>
          </w:p>
          <w:p w14:paraId="56F65481" w14:textId="77777777" w:rsidR="00421278" w:rsidRDefault="00421278" w:rsidP="00965FD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503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西暦で記入してください。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314BAF2" w14:textId="77777777" w:rsidR="00421278" w:rsidRDefault="00421278" w:rsidP="004212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性　別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vAlign w:val="center"/>
          </w:tcPr>
          <w:p w14:paraId="0D54A6D7" w14:textId="77777777" w:rsidR="00421278" w:rsidRDefault="00421278" w:rsidP="00965FD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E35520" w14:paraId="347C2CB0" w14:textId="77777777" w:rsidTr="00293FAB">
        <w:trPr>
          <w:trHeight w:val="898"/>
          <w:jc w:val="center"/>
        </w:trPr>
        <w:tc>
          <w:tcPr>
            <w:tcW w:w="1247" w:type="dxa"/>
            <w:vAlign w:val="center"/>
          </w:tcPr>
          <w:p w14:paraId="7657CF6B" w14:textId="77777777" w:rsidR="00E35520" w:rsidRDefault="00965FD9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</w:t>
            </w:r>
            <w:r w:rsidR="00A9141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</w:t>
            </w:r>
          </w:p>
        </w:tc>
        <w:tc>
          <w:tcPr>
            <w:tcW w:w="8328" w:type="dxa"/>
            <w:gridSpan w:val="7"/>
          </w:tcPr>
          <w:p w14:paraId="21BD2A3E" w14:textId="77777777" w:rsidR="00965FD9" w:rsidRDefault="00965FD9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　　　－</w:t>
            </w:r>
          </w:p>
          <w:p w14:paraId="710A556D" w14:textId="77777777" w:rsidR="00965FD9" w:rsidRDefault="00965FD9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93FAB" w14:paraId="4B04D45E" w14:textId="77777777" w:rsidTr="00035DE3">
        <w:trPr>
          <w:trHeight w:val="567"/>
          <w:jc w:val="center"/>
        </w:trPr>
        <w:tc>
          <w:tcPr>
            <w:tcW w:w="1247" w:type="dxa"/>
            <w:vAlign w:val="center"/>
          </w:tcPr>
          <w:p w14:paraId="1ACB199B" w14:textId="77777777" w:rsidR="00293FAB" w:rsidRDefault="00293FAB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3568" w:type="dxa"/>
            <w:gridSpan w:val="2"/>
            <w:vAlign w:val="center"/>
          </w:tcPr>
          <w:p w14:paraId="7CA21597" w14:textId="77777777" w:rsidR="00293FAB" w:rsidRDefault="00293FAB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1232A3A" w14:textId="77777777" w:rsidR="00293FAB" w:rsidRDefault="00293FAB" w:rsidP="00293FA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ル</w:t>
            </w:r>
          </w:p>
        </w:tc>
        <w:tc>
          <w:tcPr>
            <w:tcW w:w="3513" w:type="dxa"/>
            <w:gridSpan w:val="4"/>
            <w:vAlign w:val="center"/>
          </w:tcPr>
          <w:p w14:paraId="6D17F452" w14:textId="77777777" w:rsidR="00293FAB" w:rsidRDefault="00293FAB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93FAB" w14:paraId="7E5A4684" w14:textId="77777777" w:rsidTr="00035DE3">
        <w:trPr>
          <w:trHeight w:val="567"/>
          <w:jc w:val="center"/>
        </w:trPr>
        <w:tc>
          <w:tcPr>
            <w:tcW w:w="1247" w:type="dxa"/>
            <w:vAlign w:val="center"/>
          </w:tcPr>
          <w:p w14:paraId="1353E741" w14:textId="77777777" w:rsidR="00293FAB" w:rsidRDefault="00293FAB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　　業</w:t>
            </w:r>
          </w:p>
        </w:tc>
        <w:tc>
          <w:tcPr>
            <w:tcW w:w="3568" w:type="dxa"/>
            <w:gridSpan w:val="2"/>
            <w:vAlign w:val="center"/>
          </w:tcPr>
          <w:p w14:paraId="14DB5892" w14:textId="77777777" w:rsidR="00293FAB" w:rsidRDefault="00293FAB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DE1961B" w14:textId="77777777" w:rsidR="00293FAB" w:rsidRDefault="00293FAB" w:rsidP="00293FA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　属</w:t>
            </w:r>
          </w:p>
        </w:tc>
        <w:tc>
          <w:tcPr>
            <w:tcW w:w="3513" w:type="dxa"/>
            <w:gridSpan w:val="4"/>
            <w:vAlign w:val="center"/>
          </w:tcPr>
          <w:p w14:paraId="12486513" w14:textId="77777777" w:rsidR="00293FAB" w:rsidRDefault="00293FAB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33F914E8" w14:textId="77777777" w:rsidTr="00035DE3">
        <w:tblPrEx>
          <w:jc w:val="left"/>
        </w:tblPrEx>
        <w:trPr>
          <w:trHeight w:val="285"/>
        </w:trPr>
        <w:tc>
          <w:tcPr>
            <w:tcW w:w="1247" w:type="dxa"/>
            <w:vMerge w:val="restart"/>
            <w:vAlign w:val="center"/>
          </w:tcPr>
          <w:p w14:paraId="68503421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スキル等</w:t>
            </w:r>
          </w:p>
        </w:tc>
        <w:tc>
          <w:tcPr>
            <w:tcW w:w="7253" w:type="dxa"/>
            <w:gridSpan w:val="6"/>
          </w:tcPr>
          <w:p w14:paraId="67ECD1B1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イラストレーターなどアドビ系ソフト、パワーポイントが使える</w:t>
            </w:r>
          </w:p>
        </w:tc>
        <w:tc>
          <w:tcPr>
            <w:tcW w:w="1075" w:type="dxa"/>
          </w:tcPr>
          <w:p w14:paraId="03356F3C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790A75EF" w14:textId="77777777" w:rsidTr="00035DE3">
        <w:tblPrEx>
          <w:jc w:val="left"/>
        </w:tblPrEx>
        <w:trPr>
          <w:trHeight w:val="340"/>
        </w:trPr>
        <w:tc>
          <w:tcPr>
            <w:tcW w:w="1247" w:type="dxa"/>
            <w:vMerge/>
            <w:vAlign w:val="center"/>
          </w:tcPr>
          <w:p w14:paraId="75A3E664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2BCA8091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行政経験がある</w:t>
            </w:r>
          </w:p>
        </w:tc>
        <w:tc>
          <w:tcPr>
            <w:tcW w:w="1075" w:type="dxa"/>
          </w:tcPr>
          <w:p w14:paraId="12B3066E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691C2AAF" w14:textId="77777777" w:rsidTr="00035DE3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215B5912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4874DC22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不動産知識がある</w:t>
            </w:r>
          </w:p>
        </w:tc>
        <w:tc>
          <w:tcPr>
            <w:tcW w:w="1075" w:type="dxa"/>
          </w:tcPr>
          <w:p w14:paraId="462DE0F6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72172FD9" w14:textId="77777777" w:rsidTr="00035DE3">
        <w:tblPrEx>
          <w:jc w:val="left"/>
        </w:tblPrEx>
        <w:trPr>
          <w:trHeight w:val="345"/>
        </w:trPr>
        <w:tc>
          <w:tcPr>
            <w:tcW w:w="1247" w:type="dxa"/>
            <w:vMerge/>
            <w:vAlign w:val="center"/>
          </w:tcPr>
          <w:p w14:paraId="789E7C4C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7313720F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建築設計を行っている</w:t>
            </w:r>
          </w:p>
        </w:tc>
        <w:tc>
          <w:tcPr>
            <w:tcW w:w="1075" w:type="dxa"/>
          </w:tcPr>
          <w:p w14:paraId="4C0B8C6E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461A726A" w14:textId="77777777" w:rsidTr="00035DE3">
        <w:tblPrEx>
          <w:jc w:val="left"/>
        </w:tblPrEx>
        <w:trPr>
          <w:trHeight w:val="315"/>
        </w:trPr>
        <w:tc>
          <w:tcPr>
            <w:tcW w:w="1247" w:type="dxa"/>
            <w:vMerge/>
            <w:vAlign w:val="center"/>
          </w:tcPr>
          <w:p w14:paraId="7E939A81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7F9B3EAC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工務を行っている</w:t>
            </w:r>
          </w:p>
        </w:tc>
        <w:tc>
          <w:tcPr>
            <w:tcW w:w="1075" w:type="dxa"/>
          </w:tcPr>
          <w:p w14:paraId="01C03769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77F3CE50" w14:textId="77777777" w:rsidTr="00035DE3">
        <w:tblPrEx>
          <w:jc w:val="left"/>
        </w:tblPrEx>
        <w:trPr>
          <w:trHeight w:val="360"/>
        </w:trPr>
        <w:tc>
          <w:tcPr>
            <w:tcW w:w="1247" w:type="dxa"/>
            <w:vMerge/>
            <w:vAlign w:val="center"/>
          </w:tcPr>
          <w:p w14:paraId="7FA419FC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5585C258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建築技術者である</w:t>
            </w:r>
          </w:p>
        </w:tc>
        <w:tc>
          <w:tcPr>
            <w:tcW w:w="1075" w:type="dxa"/>
          </w:tcPr>
          <w:p w14:paraId="077D9618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0ECB2EB5" w14:textId="77777777" w:rsidTr="00035DE3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5F3ECAB9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06F3F832" w14:textId="77777777" w:rsidR="00035DE3" w:rsidRPr="00524402" w:rsidRDefault="00035DE3" w:rsidP="000C0C6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現在事業を営んでいる</w:t>
            </w:r>
          </w:p>
        </w:tc>
        <w:tc>
          <w:tcPr>
            <w:tcW w:w="1075" w:type="dxa"/>
          </w:tcPr>
          <w:p w14:paraId="58855999" w14:textId="77777777" w:rsidR="00035DE3" w:rsidRPr="00524402" w:rsidRDefault="00035DE3" w:rsidP="000C0C6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035DE3" w14:paraId="21633CE8" w14:textId="77777777" w:rsidTr="00035DE3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23CB8D5A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52FA86FE" w14:textId="77777777" w:rsidR="00035DE3" w:rsidRPr="00524402" w:rsidRDefault="00035DE3" w:rsidP="000C0C6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起業・新規事業立ち上げを行おうとしている</w:t>
            </w:r>
          </w:p>
        </w:tc>
        <w:tc>
          <w:tcPr>
            <w:tcW w:w="1075" w:type="dxa"/>
          </w:tcPr>
          <w:p w14:paraId="70199B2F" w14:textId="77777777" w:rsidR="00035DE3" w:rsidRPr="00524402" w:rsidRDefault="00035DE3" w:rsidP="000C0C6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035DE3" w14:paraId="79FC2FF1" w14:textId="77777777" w:rsidTr="00035DE3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77245A3C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48A6945A" w14:textId="77777777" w:rsidR="00035DE3" w:rsidRPr="00524402" w:rsidRDefault="00035DE3" w:rsidP="00035DE3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の他</w:t>
            </w:r>
          </w:p>
        </w:tc>
        <w:tc>
          <w:tcPr>
            <w:tcW w:w="7312" w:type="dxa"/>
            <w:gridSpan w:val="6"/>
          </w:tcPr>
          <w:p w14:paraId="3996118B" w14:textId="77777777" w:rsidR="00035DE3" w:rsidRDefault="00035DE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167EE196" w14:textId="77777777" w:rsidR="00F60B91" w:rsidRDefault="00F60B91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</w:p>
          <w:p w14:paraId="267BE490" w14:textId="77777777" w:rsidR="00035DE3" w:rsidRPr="00524402" w:rsidRDefault="00035DE3" w:rsidP="00035DE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035DE3" w14:paraId="0480BCF7" w14:textId="77777777" w:rsidTr="00293FAB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5AC82344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328" w:type="dxa"/>
            <w:gridSpan w:val="7"/>
          </w:tcPr>
          <w:p w14:paraId="4AFDC523" w14:textId="77777777" w:rsidR="00035DE3" w:rsidRPr="00524402" w:rsidRDefault="00035DE3" w:rsidP="003F79DF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4402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各スキルについては該当するものに○を</w:t>
            </w:r>
            <w:r w:rsidR="003F79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一番右の欄に記入してください。その他の欄には他にアピールする</w:t>
            </w:r>
            <w:r w:rsidRPr="00524402">
              <w:rPr>
                <w:rFonts w:ascii="ＭＳ ゴシック" w:eastAsia="ＭＳ ゴシック" w:hAnsi="ＭＳ ゴシック" w:hint="eastAsia"/>
                <w:sz w:val="20"/>
                <w:szCs w:val="21"/>
              </w:rPr>
              <w:t>資格、経験等や得意分野などを記入してください。</w:t>
            </w:r>
          </w:p>
        </w:tc>
      </w:tr>
      <w:tr w:rsidR="00965FD9" w14:paraId="62ACDB23" w14:textId="77777777" w:rsidTr="00293FAB">
        <w:trPr>
          <w:trHeight w:val="705"/>
          <w:jc w:val="center"/>
        </w:trPr>
        <w:tc>
          <w:tcPr>
            <w:tcW w:w="1247" w:type="dxa"/>
            <w:vAlign w:val="center"/>
          </w:tcPr>
          <w:p w14:paraId="59DDFCC3" w14:textId="77777777" w:rsidR="00965FD9" w:rsidRDefault="00421278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応募</w:t>
            </w:r>
            <w:r w:rsidR="00035DE3">
              <w:rPr>
                <w:rFonts w:ascii="ＭＳ ゴシック" w:eastAsia="ＭＳ ゴシック" w:hAnsi="ＭＳ ゴシック" w:hint="eastAsia"/>
                <w:sz w:val="22"/>
                <w:szCs w:val="24"/>
              </w:rPr>
              <w:t>理由</w:t>
            </w:r>
          </w:p>
        </w:tc>
        <w:tc>
          <w:tcPr>
            <w:tcW w:w="8328" w:type="dxa"/>
            <w:gridSpan w:val="7"/>
          </w:tcPr>
          <w:p w14:paraId="3436A50C" w14:textId="77777777" w:rsidR="000C0C6A" w:rsidRDefault="000C0C6A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F669FE4" w14:textId="56750A2C" w:rsidR="003F79DF" w:rsidRDefault="003F79DF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3142056" w14:textId="162961BB" w:rsidR="00F60B91" w:rsidRDefault="00F60B91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F10C233" w14:textId="77777777" w:rsidR="00524402" w:rsidRDefault="00524402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0F6E63D" w14:textId="77777777" w:rsidR="00524402" w:rsidRDefault="00524402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AEB5F1D" w14:textId="77777777" w:rsidR="00524402" w:rsidRDefault="00524402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1C5FB472" w14:textId="77777777" w:rsidR="00E35520" w:rsidRDefault="00E35520" w:rsidP="00E35520">
      <w:pPr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0C0C6A" w:rsidRPr="000C0C6A" w14:paraId="1BE41690" w14:textId="77777777" w:rsidTr="000C0C6A">
        <w:trPr>
          <w:trHeight w:val="284"/>
          <w:jc w:val="center"/>
        </w:trPr>
        <w:tc>
          <w:tcPr>
            <w:tcW w:w="9575" w:type="dxa"/>
            <w:vAlign w:val="center"/>
          </w:tcPr>
          <w:p w14:paraId="1E9A2E04" w14:textId="77777777" w:rsidR="000C0C6A" w:rsidRPr="000C0C6A" w:rsidRDefault="000C0C6A" w:rsidP="000C0C6A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F03A0">
              <w:rPr>
                <w:rFonts w:ascii="ＭＳ ゴシック" w:eastAsia="ＭＳ ゴシック" w:hAnsi="ＭＳ ゴシック" w:hint="eastAsia"/>
              </w:rPr>
              <w:t>受付/事務局記入欄</w:t>
            </w:r>
          </w:p>
        </w:tc>
      </w:tr>
      <w:tr w:rsidR="004F03A0" w:rsidRPr="000C0C6A" w14:paraId="43A6EF18" w14:textId="77777777" w:rsidTr="00890811">
        <w:trPr>
          <w:trHeight w:val="906"/>
          <w:jc w:val="center"/>
        </w:trPr>
        <w:tc>
          <w:tcPr>
            <w:tcW w:w="9575" w:type="dxa"/>
            <w:vAlign w:val="center"/>
          </w:tcPr>
          <w:p w14:paraId="18425441" w14:textId="77777777" w:rsidR="004F03A0" w:rsidRPr="000C0C6A" w:rsidRDefault="004F03A0" w:rsidP="000C0C6A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14:paraId="762F4F5F" w14:textId="77777777" w:rsidR="000C0C6A" w:rsidRPr="00890811" w:rsidRDefault="000C0C6A" w:rsidP="00E35520">
      <w:pPr>
        <w:rPr>
          <w:rFonts w:ascii="ＭＳ ゴシック" w:eastAsia="ＭＳ ゴシック" w:hAnsi="ＭＳ ゴシック"/>
          <w:sz w:val="16"/>
          <w:szCs w:val="18"/>
        </w:rPr>
      </w:pPr>
    </w:p>
    <w:sectPr w:rsidR="000C0C6A" w:rsidRPr="00890811" w:rsidSect="00F40073">
      <w:pgSz w:w="11906" w:h="16838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6EB57" w14:textId="77777777" w:rsidR="00F60B91" w:rsidRDefault="00F60B91" w:rsidP="00F60B91">
      <w:r>
        <w:separator/>
      </w:r>
    </w:p>
  </w:endnote>
  <w:endnote w:type="continuationSeparator" w:id="0">
    <w:p w14:paraId="0233C2F9" w14:textId="77777777" w:rsidR="00F60B91" w:rsidRDefault="00F60B91" w:rsidP="00F6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4DFAF" w14:textId="77777777" w:rsidR="00F60B91" w:rsidRDefault="00F60B91" w:rsidP="00F60B91">
      <w:r>
        <w:separator/>
      </w:r>
    </w:p>
  </w:footnote>
  <w:footnote w:type="continuationSeparator" w:id="0">
    <w:p w14:paraId="4C5E39D3" w14:textId="77777777" w:rsidR="00F60B91" w:rsidRDefault="00F60B91" w:rsidP="00F6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20"/>
    <w:rsid w:val="00035DE3"/>
    <w:rsid w:val="000C0C6A"/>
    <w:rsid w:val="00293FAB"/>
    <w:rsid w:val="003F79DF"/>
    <w:rsid w:val="00421278"/>
    <w:rsid w:val="004F03A0"/>
    <w:rsid w:val="00524402"/>
    <w:rsid w:val="007F08CD"/>
    <w:rsid w:val="00890811"/>
    <w:rsid w:val="00965FD9"/>
    <w:rsid w:val="00A91418"/>
    <w:rsid w:val="00AA2930"/>
    <w:rsid w:val="00E35520"/>
    <w:rsid w:val="00E50354"/>
    <w:rsid w:val="00F40073"/>
    <w:rsid w:val="00F6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E2F5B"/>
  <w15:chartTrackingRefBased/>
  <w15:docId w15:val="{A1E3CC27-4377-447C-A87B-5C167F7C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44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440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60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B91"/>
  </w:style>
  <w:style w:type="paragraph" w:styleId="a8">
    <w:name w:val="footer"/>
    <w:basedOn w:val="a"/>
    <w:link w:val="a9"/>
    <w:uiPriority w:val="99"/>
    <w:unhideWhenUsed/>
    <w:rsid w:val="00F60B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2807-A533-4B49-825A-5743241B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hon_01</dc:creator>
  <cp:keywords/>
  <dc:description/>
  <cp:lastModifiedBy>2008minatod</cp:lastModifiedBy>
  <cp:revision>2</cp:revision>
  <cp:lastPrinted>2020-09-16T02:31:00Z</cp:lastPrinted>
  <dcterms:created xsi:type="dcterms:W3CDTF">2020-09-16T09:30:00Z</dcterms:created>
  <dcterms:modified xsi:type="dcterms:W3CDTF">2020-09-16T09:30:00Z</dcterms:modified>
</cp:coreProperties>
</file>